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31E23C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02A3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08E96B49" w14:textId="7D58091D" w:rsidR="00F51A73" w:rsidRDefault="00205BA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recursos para la vida y el ser humano de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capas de la Tierra</w:t>
      </w:r>
    </w:p>
    <w:p w14:paraId="5B8909CA" w14:textId="77777777" w:rsidR="00205BAC" w:rsidRPr="001C34A5" w:rsidRDefault="00205BA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430E49D" w:rsidR="007850F1" w:rsidRPr="002F3D14" w:rsidRDefault="001102A3" w:rsidP="00547A2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102A3">
              <w:rPr>
                <w:rFonts w:ascii="Arial" w:hAnsi="Arial" w:cs="Arial"/>
                <w:color w:val="404040" w:themeColor="text1" w:themeTint="BF"/>
                <w:lang w:val="es-ES"/>
              </w:rPr>
              <w:t>Reflexionar, comunicar y proponer aspectos a mejorar en sus procedimientos. (OA g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9BC538D" w14:textId="3E493EC0" w:rsidR="001102A3" w:rsidRPr="001102A3" w:rsidRDefault="001102A3" w:rsidP="001102A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>El docente escribe en la pizarra los siguientes términos: clavo, fierro, litosfera, madera, mesa, bencina, petróleo, bebida, agua, hidrosfera, fuego, estufa, atmósfera, pantalones, plantas, entre otros. Luego, los estudiantes:</w:t>
            </w:r>
          </w:p>
          <w:p w14:paraId="68DE07AF" w14:textId="77777777" w:rsidR="001102A3" w:rsidRPr="001102A3" w:rsidRDefault="001102A3" w:rsidP="001102A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organizan la información en una tabla usando los siguientes encabezados: objeto – material - capa de la Tierra. </w:t>
            </w:r>
          </w:p>
          <w:p w14:paraId="28D9BF02" w14:textId="77777777" w:rsidR="001102A3" w:rsidRPr="001102A3" w:rsidRDefault="001102A3" w:rsidP="001102A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ab/>
              <w:t>discuten la clasificación de los términos en grupos pequeños de estudiantes.</w:t>
            </w:r>
          </w:p>
          <w:p w14:paraId="71212318" w14:textId="448181EC" w:rsidR="007E2A34" w:rsidRPr="006F751F" w:rsidRDefault="001102A3" w:rsidP="001102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02A3">
              <w:rPr>
                <w:rFonts w:ascii="Arial" w:hAnsi="Arial" w:cs="Arial"/>
                <w:sz w:val="24"/>
                <w:szCs w:val="24"/>
                <w:lang w:val="es-ES"/>
              </w:rPr>
              <w:t>El docente establece en la pizarra la organización de la información a modo de retroaliment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FB09" w14:textId="77777777" w:rsidR="00F14482" w:rsidRDefault="00F14482" w:rsidP="00BD016A">
      <w:pPr>
        <w:spacing w:after="0" w:line="240" w:lineRule="auto"/>
      </w:pPr>
      <w:r>
        <w:separator/>
      </w:r>
    </w:p>
  </w:endnote>
  <w:endnote w:type="continuationSeparator" w:id="0">
    <w:p w14:paraId="4EB1EF94" w14:textId="77777777" w:rsidR="00F14482" w:rsidRDefault="00F1448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5A7B" w14:textId="77777777" w:rsidR="00F14482" w:rsidRDefault="00F14482" w:rsidP="00BD016A">
      <w:pPr>
        <w:spacing w:after="0" w:line="240" w:lineRule="auto"/>
      </w:pPr>
      <w:r>
        <w:separator/>
      </w:r>
    </w:p>
  </w:footnote>
  <w:footnote w:type="continuationSeparator" w:id="0">
    <w:p w14:paraId="4CD0BA9C" w14:textId="77777777" w:rsidR="00F14482" w:rsidRDefault="00F1448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14482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1:00Z</dcterms:created>
  <dcterms:modified xsi:type="dcterms:W3CDTF">2020-06-04T19:21:00Z</dcterms:modified>
</cp:coreProperties>
</file>